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3C82" w14:textId="77777777" w:rsidR="00771E38" w:rsidRPr="00D40F71" w:rsidRDefault="00771E38" w:rsidP="00DF2C00">
      <w:pPr>
        <w:pStyle w:val="a3"/>
        <w:jc w:val="right"/>
        <w:rPr>
          <w:rFonts w:ascii="Roboto Condensed" w:hAnsi="Roboto Condensed" w:cs="Times New Roman"/>
          <w:b/>
        </w:rPr>
      </w:pPr>
      <w:r w:rsidRPr="00D40F71">
        <w:rPr>
          <w:rFonts w:ascii="Roboto Condensed" w:hAnsi="Roboto Condensed" w:cs="Times New Roman"/>
          <w:b/>
        </w:rPr>
        <w:t xml:space="preserve">        </w:t>
      </w:r>
    </w:p>
    <w:p w14:paraId="02851FF2" w14:textId="77777777" w:rsidR="00A94BA2" w:rsidRPr="00D40F71" w:rsidRDefault="00DF2C00" w:rsidP="00DF2C00">
      <w:pPr>
        <w:pStyle w:val="a3"/>
        <w:jc w:val="right"/>
        <w:rPr>
          <w:rFonts w:ascii="Roboto Condensed" w:hAnsi="Roboto Condensed" w:cs="Times New Roman"/>
          <w:b/>
        </w:rPr>
      </w:pPr>
      <w:r w:rsidRPr="00D40F71">
        <w:rPr>
          <w:rFonts w:ascii="Roboto Condensed" w:hAnsi="Roboto Condensed" w:cs="Times New Roman"/>
          <w:b/>
        </w:rPr>
        <w:t xml:space="preserve"> </w:t>
      </w:r>
      <w:r w:rsidR="00A94BA2" w:rsidRPr="00D40F71">
        <w:rPr>
          <w:rFonts w:ascii="Roboto Condensed" w:hAnsi="Roboto Condensed" w:cs="Times New Roman"/>
          <w:b/>
        </w:rPr>
        <w:t>Утверждаю</w:t>
      </w:r>
    </w:p>
    <w:p w14:paraId="48273CCA" w14:textId="77777777" w:rsidR="00A94BA2" w:rsidRPr="00D40F71" w:rsidRDefault="00A94BA2" w:rsidP="00DF2C00">
      <w:pPr>
        <w:pStyle w:val="a3"/>
        <w:jc w:val="right"/>
        <w:rPr>
          <w:rFonts w:ascii="Roboto Condensed" w:hAnsi="Roboto Condensed" w:cs="Times New Roman"/>
          <w:b/>
        </w:rPr>
      </w:pPr>
    </w:p>
    <w:p w14:paraId="2453DBDE" w14:textId="77777777" w:rsidR="00DF2C00" w:rsidRPr="00D40F71" w:rsidRDefault="00A94BA2" w:rsidP="00DF2C00">
      <w:pPr>
        <w:pStyle w:val="a3"/>
        <w:jc w:val="right"/>
        <w:rPr>
          <w:rFonts w:ascii="Roboto Condensed" w:hAnsi="Roboto Condensed" w:cs="Times New Roman"/>
          <w:b/>
        </w:rPr>
      </w:pPr>
      <w:r w:rsidRPr="00D40F71">
        <w:rPr>
          <w:rFonts w:ascii="Roboto Condensed" w:hAnsi="Roboto Condensed" w:cs="Times New Roman"/>
          <w:b/>
        </w:rPr>
        <w:t xml:space="preserve">  д</w:t>
      </w:r>
      <w:r w:rsidR="00DF2C00" w:rsidRPr="00D40F71">
        <w:rPr>
          <w:rFonts w:ascii="Roboto Condensed" w:hAnsi="Roboto Condensed" w:cs="Times New Roman"/>
          <w:b/>
        </w:rPr>
        <w:t xml:space="preserve">иректор </w:t>
      </w:r>
      <w:r w:rsidR="00B16014" w:rsidRPr="00D40F71">
        <w:rPr>
          <w:rFonts w:ascii="Roboto Condensed" w:hAnsi="Roboto Condensed" w:cs="Times New Roman"/>
          <w:b/>
        </w:rPr>
        <w:t xml:space="preserve">МАОУ </w:t>
      </w:r>
      <w:r w:rsidR="00DF2C00" w:rsidRPr="00D40F71">
        <w:rPr>
          <w:rFonts w:ascii="Roboto Condensed" w:hAnsi="Roboto Condensed" w:cs="Times New Roman"/>
          <w:b/>
        </w:rPr>
        <w:t>лице</w:t>
      </w:r>
      <w:r w:rsidR="00B16014" w:rsidRPr="00D40F71">
        <w:rPr>
          <w:rFonts w:ascii="Roboto Condensed" w:hAnsi="Roboto Condensed" w:cs="Times New Roman"/>
          <w:b/>
        </w:rPr>
        <w:t>й</w:t>
      </w:r>
      <w:r w:rsidRPr="00D40F71">
        <w:rPr>
          <w:rFonts w:ascii="Roboto Condensed" w:hAnsi="Roboto Condensed" w:cs="Times New Roman"/>
          <w:b/>
        </w:rPr>
        <w:t xml:space="preserve"> №23   _________</w:t>
      </w:r>
      <w:r w:rsidR="00DF2C00" w:rsidRPr="00D40F71">
        <w:rPr>
          <w:rFonts w:ascii="Roboto Condensed" w:hAnsi="Roboto Condensed" w:cs="Times New Roman"/>
          <w:b/>
        </w:rPr>
        <w:t xml:space="preserve"> </w:t>
      </w:r>
      <w:r w:rsidRPr="00D40F71">
        <w:rPr>
          <w:rFonts w:ascii="Roboto Condensed" w:hAnsi="Roboto Condensed" w:cs="Times New Roman"/>
          <w:b/>
        </w:rPr>
        <w:t>С.С.</w:t>
      </w:r>
      <w:r w:rsidR="00DF2C00" w:rsidRPr="00D40F71">
        <w:rPr>
          <w:rFonts w:ascii="Roboto Condensed" w:hAnsi="Roboto Condensed" w:cs="Times New Roman"/>
          <w:b/>
        </w:rPr>
        <w:t xml:space="preserve"> </w:t>
      </w:r>
      <w:proofErr w:type="spellStart"/>
      <w:r w:rsidR="00B16014" w:rsidRPr="00D40F71">
        <w:rPr>
          <w:rFonts w:ascii="Roboto Condensed" w:hAnsi="Roboto Condensed" w:cs="Times New Roman"/>
          <w:b/>
        </w:rPr>
        <w:t>Гоман</w:t>
      </w:r>
      <w:proofErr w:type="spellEnd"/>
    </w:p>
    <w:p w14:paraId="40268CE5" w14:textId="77777777" w:rsidR="00A94BA2" w:rsidRPr="00D40F71" w:rsidRDefault="00A94BA2" w:rsidP="00DF2C00">
      <w:pPr>
        <w:pStyle w:val="a3"/>
        <w:jc w:val="right"/>
        <w:rPr>
          <w:rFonts w:ascii="Roboto Condensed" w:hAnsi="Roboto Condensed" w:cs="Times New Roman"/>
          <w:b/>
        </w:rPr>
      </w:pPr>
    </w:p>
    <w:p w14:paraId="21F7FE57" w14:textId="51EABBC3" w:rsidR="0008763D" w:rsidRPr="00D40F71" w:rsidRDefault="004C4864" w:rsidP="0008763D">
      <w:pPr>
        <w:pStyle w:val="a3"/>
        <w:jc w:val="right"/>
        <w:rPr>
          <w:rFonts w:ascii="Roboto Condensed" w:hAnsi="Roboto Condensed" w:cs="Times New Roman"/>
          <w:b/>
        </w:rPr>
      </w:pPr>
      <w:r w:rsidRPr="00D40F71">
        <w:rPr>
          <w:rFonts w:ascii="Roboto Condensed" w:hAnsi="Roboto Condensed" w:cs="Times New Roman"/>
          <w:b/>
        </w:rPr>
        <w:t xml:space="preserve">    «</w:t>
      </w:r>
      <w:r w:rsidR="00A94BA2" w:rsidRPr="00D40F71">
        <w:rPr>
          <w:rFonts w:ascii="Roboto Condensed" w:hAnsi="Roboto Condensed" w:cs="Times New Roman"/>
          <w:b/>
        </w:rPr>
        <w:t xml:space="preserve"> </w:t>
      </w:r>
      <w:r w:rsidRPr="00D40F71">
        <w:rPr>
          <w:rFonts w:ascii="Roboto Condensed" w:hAnsi="Roboto Condensed" w:cs="Times New Roman"/>
          <w:b/>
        </w:rPr>
        <w:t xml:space="preserve">   » ______________ </w:t>
      </w:r>
      <w:r w:rsidR="00027CA3" w:rsidRPr="00D40F71">
        <w:rPr>
          <w:rFonts w:ascii="Roboto Condensed" w:hAnsi="Roboto Condensed" w:cs="Times New Roman"/>
          <w:b/>
        </w:rPr>
        <w:t xml:space="preserve"> </w:t>
      </w:r>
      <w:r w:rsidRPr="00D40F71">
        <w:rPr>
          <w:rFonts w:ascii="Roboto Condensed" w:hAnsi="Roboto Condensed" w:cs="Times New Roman"/>
          <w:b/>
        </w:rPr>
        <w:t>20</w:t>
      </w:r>
      <w:r w:rsidR="00350C0B">
        <w:rPr>
          <w:rFonts w:ascii="Roboto Condensed" w:hAnsi="Roboto Condensed" w:cs="Times New Roman"/>
          <w:b/>
        </w:rPr>
        <w:t>24</w:t>
      </w:r>
      <w:r w:rsidR="00DF2C00" w:rsidRPr="00D40F71">
        <w:rPr>
          <w:rFonts w:ascii="Roboto Condensed" w:hAnsi="Roboto Condensed" w:cs="Times New Roman"/>
          <w:b/>
        </w:rPr>
        <w:t xml:space="preserve"> год</w:t>
      </w:r>
    </w:p>
    <w:p w14:paraId="41E51E95" w14:textId="77777777" w:rsidR="0008763D" w:rsidRPr="00D40F71" w:rsidRDefault="00DF2C00" w:rsidP="00A57B62">
      <w:pPr>
        <w:pStyle w:val="a3"/>
        <w:jc w:val="center"/>
        <w:rPr>
          <w:rFonts w:ascii="Roboto Condensed" w:hAnsi="Roboto Condensed" w:cs="Times New Roman"/>
          <w:b/>
          <w:sz w:val="28"/>
          <w:szCs w:val="28"/>
        </w:rPr>
      </w:pPr>
      <w:r w:rsidRPr="00D40F71">
        <w:rPr>
          <w:rFonts w:ascii="Roboto Condensed" w:hAnsi="Roboto Condensed" w:cs="Times New Roman"/>
          <w:b/>
          <w:sz w:val="28"/>
          <w:szCs w:val="28"/>
        </w:rPr>
        <w:t>Расписание</w:t>
      </w:r>
    </w:p>
    <w:p w14:paraId="0DD2FED7" w14:textId="1A2E7CEE" w:rsidR="00D7342E" w:rsidRPr="00D40F71" w:rsidRDefault="00DF2C00" w:rsidP="00D7342E">
      <w:pPr>
        <w:pStyle w:val="a3"/>
        <w:spacing w:after="240"/>
        <w:jc w:val="center"/>
        <w:rPr>
          <w:rFonts w:ascii="Roboto Condensed" w:hAnsi="Roboto Condensed" w:cs="Times New Roman"/>
          <w:b/>
          <w:sz w:val="28"/>
          <w:szCs w:val="28"/>
        </w:rPr>
      </w:pPr>
      <w:r w:rsidRPr="00D40F71">
        <w:rPr>
          <w:rFonts w:ascii="Roboto Condensed" w:hAnsi="Roboto Condensed" w:cs="Times New Roman"/>
          <w:b/>
          <w:sz w:val="28"/>
          <w:szCs w:val="28"/>
        </w:rPr>
        <w:t>кр</w:t>
      </w:r>
      <w:r w:rsidR="005307C9" w:rsidRPr="00D40F71">
        <w:rPr>
          <w:rFonts w:ascii="Roboto Condensed" w:hAnsi="Roboto Condensed" w:cs="Times New Roman"/>
          <w:b/>
          <w:sz w:val="28"/>
          <w:szCs w:val="28"/>
        </w:rPr>
        <w:t xml:space="preserve">ужков и </w:t>
      </w:r>
      <w:r w:rsidR="00E46586" w:rsidRPr="00D40F71">
        <w:rPr>
          <w:rFonts w:ascii="Roboto Condensed" w:hAnsi="Roboto Condensed" w:cs="Times New Roman"/>
          <w:b/>
          <w:sz w:val="28"/>
          <w:szCs w:val="28"/>
        </w:rPr>
        <w:t>студий МАОУ лицей №23 на 2023/2024</w:t>
      </w:r>
      <w:r w:rsidR="008F79B9" w:rsidRPr="00D40F71">
        <w:rPr>
          <w:rFonts w:ascii="Roboto Condensed" w:hAnsi="Roboto Condensed" w:cs="Times New Roman"/>
          <w:b/>
          <w:sz w:val="28"/>
          <w:szCs w:val="28"/>
        </w:rPr>
        <w:t xml:space="preserve"> учебный год </w:t>
      </w:r>
      <w:r w:rsidR="007008C4" w:rsidRPr="00D40F71">
        <w:rPr>
          <w:rFonts w:ascii="Roboto Condensed" w:hAnsi="Roboto Condensed" w:cs="Times New Roman"/>
          <w:b/>
          <w:sz w:val="28"/>
          <w:szCs w:val="28"/>
        </w:rPr>
        <w:t>(</w:t>
      </w:r>
      <w:r w:rsidR="002D679A" w:rsidRPr="00D40F71">
        <w:rPr>
          <w:rFonts w:ascii="Roboto Condensed" w:hAnsi="Roboto Condensed" w:cs="Times New Roman"/>
          <w:b/>
          <w:sz w:val="28"/>
          <w:szCs w:val="28"/>
        </w:rPr>
        <w:t>на 01</w:t>
      </w:r>
      <w:r w:rsidR="00B16014" w:rsidRPr="00D40F71">
        <w:rPr>
          <w:rFonts w:ascii="Roboto Condensed" w:hAnsi="Roboto Condensed" w:cs="Times New Roman"/>
          <w:b/>
          <w:sz w:val="28"/>
          <w:szCs w:val="28"/>
        </w:rPr>
        <w:t>.</w:t>
      </w:r>
      <w:r w:rsidR="00D8234A">
        <w:rPr>
          <w:rFonts w:ascii="Roboto Condensed" w:hAnsi="Roboto Condensed" w:cs="Times New Roman"/>
          <w:b/>
          <w:sz w:val="28"/>
          <w:szCs w:val="28"/>
        </w:rPr>
        <w:t>03</w:t>
      </w:r>
      <w:bookmarkStart w:id="0" w:name="_GoBack"/>
      <w:bookmarkEnd w:id="0"/>
      <w:r w:rsidR="00B16014" w:rsidRPr="00D40F71">
        <w:rPr>
          <w:rFonts w:ascii="Roboto Condensed" w:hAnsi="Roboto Condensed" w:cs="Times New Roman"/>
          <w:b/>
          <w:sz w:val="28"/>
          <w:szCs w:val="28"/>
        </w:rPr>
        <w:t>.202</w:t>
      </w:r>
      <w:r w:rsidR="00C62D72">
        <w:rPr>
          <w:rFonts w:ascii="Roboto Condensed" w:hAnsi="Roboto Condensed" w:cs="Times New Roman"/>
          <w:b/>
          <w:sz w:val="28"/>
          <w:szCs w:val="28"/>
        </w:rPr>
        <w:t>4</w:t>
      </w:r>
      <w:r w:rsidR="00B16014" w:rsidRPr="00D40F71">
        <w:rPr>
          <w:rFonts w:ascii="Roboto Condensed" w:hAnsi="Roboto Condensed" w:cs="Times New Roman"/>
          <w:b/>
          <w:sz w:val="28"/>
          <w:szCs w:val="28"/>
        </w:rPr>
        <w:t xml:space="preserve"> </w:t>
      </w:r>
      <w:r w:rsidR="005408CA" w:rsidRPr="00D40F71">
        <w:rPr>
          <w:rFonts w:ascii="Roboto Condensed" w:hAnsi="Roboto Condensed" w:cs="Times New Roman"/>
          <w:b/>
          <w:sz w:val="28"/>
          <w:szCs w:val="28"/>
        </w:rPr>
        <w:t>г)</w:t>
      </w:r>
    </w:p>
    <w:tbl>
      <w:tblPr>
        <w:tblW w:w="16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663"/>
        <w:gridCol w:w="1800"/>
        <w:gridCol w:w="1038"/>
        <w:gridCol w:w="1130"/>
        <w:gridCol w:w="1736"/>
        <w:gridCol w:w="1621"/>
        <w:gridCol w:w="1517"/>
        <w:gridCol w:w="1052"/>
        <w:gridCol w:w="1025"/>
        <w:gridCol w:w="1120"/>
        <w:gridCol w:w="1178"/>
        <w:gridCol w:w="988"/>
      </w:tblGrid>
      <w:tr w:rsidR="00D8234A" w:rsidRPr="00ED1193" w14:paraId="65117878" w14:textId="77777777" w:rsidTr="00D8234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86946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B89C1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объед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09D7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5848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 в неделю у групп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9B54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групп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BA81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  <w:r w:rsidRPr="00ED1193">
              <w:rPr>
                <w:rFonts w:ascii="PMingLiU" w:eastAsia="PMingLiU" w:hAnsi="PMingLiU" w:cs="PMingLiU"/>
                <w:b/>
                <w:bCs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хся, 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CC256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855B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D9D6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C7AA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9D9F1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ACFC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1442F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</w:tr>
      <w:tr w:rsidR="00D8234A" w:rsidRPr="00ED1193" w14:paraId="670728F9" w14:textId="77777777" w:rsidTr="00D823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772AD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743F1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кальная студия Лиц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6605F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кулина Виктория Борис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6C04F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7334D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7D3F6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 группа: 5- 6 классов 11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2 группа: 1 - 5 классы 11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2 челов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9B46AD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зал/зал хореограф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F3518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30 - 12.50 </w:t>
            </w:r>
            <w:proofErr w:type="gramStart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) - 2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BC3D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41AF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30 - 19.50 </w:t>
            </w:r>
            <w:proofErr w:type="gramStart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) - 1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B611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30 - 12.50 </w:t>
            </w:r>
            <w:proofErr w:type="gramStart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) - 2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9077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30 - 19.50 </w:t>
            </w:r>
            <w:proofErr w:type="gramStart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) - 1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F9AE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34A" w:rsidRPr="00ED1193" w14:paraId="079954D2" w14:textId="77777777" w:rsidTr="00D8234A">
        <w:trPr>
          <w:trHeight w:val="13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BBF1D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9F692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261D8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зарнович</w:t>
            </w:r>
            <w:proofErr w:type="spellEnd"/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0A9C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D4EEB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9663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группа: 8-10 классы 31 человек </w:t>
            </w:r>
            <w:r w:rsidRPr="00ED1193"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 31 челов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3F5F8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013C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33CF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0 - 17.20 </w:t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 2 часа) - 1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6A5C0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17E4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7621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0 - 17.20 </w:t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 2 часа) - 1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AA142" w14:textId="77777777" w:rsidR="00ED1193" w:rsidRPr="00ED1193" w:rsidRDefault="00ED1193" w:rsidP="00ED11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34A" w:rsidRPr="00ED1193" w14:paraId="07D974C3" w14:textId="77777777" w:rsidTr="00D8234A">
        <w:trPr>
          <w:trHeight w:val="12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57A8B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09008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2600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илова Виктория Геннад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B575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3952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ECBF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 группа 5-9 класс - 10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10 челов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4B7A6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6361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6FC6F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EF880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03FF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284C6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C99E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20 (2 часа)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30 - 13.50 </w:t>
            </w:r>
            <w:proofErr w:type="gramStart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)</w:t>
            </w:r>
          </w:p>
        </w:tc>
      </w:tr>
      <w:tr w:rsidR="00D8234A" w:rsidRPr="00ED1193" w14:paraId="578AFAB4" w14:textId="77777777" w:rsidTr="00D8234A">
        <w:trPr>
          <w:trHeight w:val="12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10CA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EEB6F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уб немецкого язы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AE4D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таринцева Вацлава Сергеев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97B3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9FEB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EBDB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 группа: 5 классы - 16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2 группа: 8 - 11 классы 10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3 группа: 6-7 классы 15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41 челов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B1686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F1D78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0.40 - 11.20 - 3 группа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2.25 - 13.05 - 3 группа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4.15 - 14.55 - 2 группа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5.10 - 15.50 - 2 группа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6.00 - 16.40 - 1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A6D9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4.15 - 14.55 - 1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A3FDF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132F0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0.40 - 11.20 - 3 группа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5.10 - 15.50 - 2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C14CD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6E0C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2.25 - 13.05 - 1 группа</w:t>
            </w:r>
          </w:p>
        </w:tc>
      </w:tr>
      <w:tr w:rsidR="00D8234A" w:rsidRPr="00ED1193" w14:paraId="30E07B82" w14:textId="77777777" w:rsidTr="00D823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0AA5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31150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уб олимпиадной физ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BF7C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ронилов</w:t>
            </w:r>
            <w:proofErr w:type="spellEnd"/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рис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CDB8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F25F6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0064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2 группа - 7 классы 16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группа - 8 </w:t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ы 13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4 группа - 9 классы 17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5 группа - 10 классы 19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65 челов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D258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ка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4DF0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30 - 15.50 </w:t>
            </w: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 2 часа) - 4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C80C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55AD1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30 - 15.50 </w:t>
            </w: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 2 часа)- 5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9B57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.30 - 11.50 </w:t>
            </w:r>
            <w:proofErr w:type="gramStart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а) - 2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2FF7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30 - 15.50 </w:t>
            </w: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 2 часа) - 3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EEDA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34A" w:rsidRPr="00ED1193" w14:paraId="79FE7FD2" w14:textId="77777777" w:rsidTr="00D823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F01AB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FD5FD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гкая атле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10EB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тищева Наталья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E917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E8BC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4D7B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 группа 6-7 классы 16 челов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538F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7244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16F19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ED9C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4F89D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272A8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30 - 12.50 </w:t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2 час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565C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34A" w:rsidRPr="00ED1193" w14:paraId="5A229741" w14:textId="77777777" w:rsidTr="00D823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A9726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54A06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р косм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58B0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телис</w:t>
            </w:r>
            <w:proofErr w:type="spellEnd"/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ер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2F331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882D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FEBA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5 класс 1 группа 14 челов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09AEB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4121F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8068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20 - 14.00 </w:t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4.15 - 14.5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0408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7D40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D123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09861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34A" w:rsidRPr="00ED1193" w14:paraId="68382773" w14:textId="77777777" w:rsidTr="00D8234A">
        <w:trPr>
          <w:trHeight w:val="12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18688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2FB2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нцевальная студия </w:t>
            </w:r>
            <w:proofErr w:type="spellStart"/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и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9E8CD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лтурина Елена Геннад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4CDF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DB61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EC5BB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 группа - 3,4 классы - 11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2 группа - 5 - 11 классы - 12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23 челов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44DB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5EA20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2.30 - 13.10 - 1 группа (1 ча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3B180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20 -19.20 </w:t>
            </w:r>
            <w:proofErr w:type="gramStart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( 1</w:t>
            </w:r>
            <w:proofErr w:type="gramEnd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,5 час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D809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2.30 - 13.10 - 1 группа (1 час)</w:t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8.20 -19.20 </w:t>
            </w:r>
            <w:proofErr w:type="gramStart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( 1</w:t>
            </w:r>
            <w:proofErr w:type="gramEnd"/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,5 час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A51A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B7418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2.30 - 13.10 - 1 группа (1 ча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1A37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34A" w:rsidRPr="00ED1193" w14:paraId="784E89C7" w14:textId="77777777" w:rsidTr="00D823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4E5B3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E312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атральная лабора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0C61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ыганчикова</w:t>
            </w:r>
            <w:proofErr w:type="spellEnd"/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ветлана Вениами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D26AB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149B0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49710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 группа - 6 - 7 классы - 9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2 группа - 8 -11 классы - 17 человек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6 челов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42E81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9081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5.00 - 16.20 (2 часа) - 2 группа</w:t>
            </w:r>
            <w:r w:rsidRPr="00ED1193">
              <w:rPr>
                <w:rFonts w:ascii="PMingLiU" w:eastAsia="PMingLiU" w:hAnsi="PMingLiU" w:cs="PMingLiU"/>
                <w:sz w:val="20"/>
                <w:szCs w:val="20"/>
              </w:rPr>
              <w:br/>
            </w: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6.30 - 17.50 (2 часа) - 2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76218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B1E78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0.00 - 11.20 (2 часа) - 1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C9CD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A97C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sz w:val="20"/>
                <w:szCs w:val="20"/>
              </w:rPr>
              <w:t>10.00 - 11.20 (2 часа) - 1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CE6C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34A" w:rsidRPr="00ED1193" w14:paraId="3B62273E" w14:textId="77777777" w:rsidTr="00D823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8928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AFD6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8D5C1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D058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A29F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9D6AE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DB02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B5A9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F93A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008A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8646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0A1AD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7570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34A" w:rsidRPr="00ED1193" w14:paraId="106448E9" w14:textId="77777777" w:rsidTr="00D823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859DA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BE25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субвен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76E96" w14:textId="77777777" w:rsidR="00ED1193" w:rsidRPr="00ED1193" w:rsidRDefault="00ED1193" w:rsidP="00ED1193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119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A4CE1" w14:textId="77777777" w:rsidR="00ED1193" w:rsidRPr="00ED1193" w:rsidRDefault="00ED1193" w:rsidP="00ED1193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42C2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EBAE5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4BE2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FCBA3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4148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3DFC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D78C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EC101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F4059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34A" w:rsidRPr="00ED1193" w14:paraId="4AD16B96" w14:textId="77777777" w:rsidTr="00D823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DDD6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45CB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пис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A248" w14:textId="77777777" w:rsidR="00ED1193" w:rsidRPr="00ED1193" w:rsidRDefault="00ED1193" w:rsidP="00ED1193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119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FA124" w14:textId="77777777" w:rsidR="00ED1193" w:rsidRPr="00ED1193" w:rsidRDefault="00ED1193" w:rsidP="00ED1193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594A7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4BBCF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5D8D4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C14AF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244F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D2EFF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0B000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CC5CC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CD5C2" w14:textId="77777777" w:rsidR="00ED1193" w:rsidRPr="00ED1193" w:rsidRDefault="00ED1193" w:rsidP="00E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A865E3" w14:textId="77777777" w:rsidR="00B8607F" w:rsidRPr="00232ED6" w:rsidRDefault="00B8607F" w:rsidP="00B57A24">
      <w:pPr>
        <w:rPr>
          <w:rFonts w:ascii="Roboto Condensed" w:hAnsi="Roboto Condensed" w:cs="Times New Roman"/>
          <w:sz w:val="28"/>
          <w:szCs w:val="20"/>
        </w:rPr>
      </w:pPr>
    </w:p>
    <w:p w14:paraId="1B092254" w14:textId="77777777" w:rsidR="00591BFB" w:rsidRDefault="008F6A7E" w:rsidP="00B57A24">
      <w:pPr>
        <w:rPr>
          <w:rFonts w:ascii="Roboto Condensed" w:hAnsi="Roboto Condensed" w:cs="Times New Roman"/>
          <w:sz w:val="28"/>
          <w:szCs w:val="20"/>
        </w:rPr>
      </w:pPr>
      <w:r w:rsidRPr="005D09B4">
        <w:rPr>
          <w:rFonts w:ascii="Roboto Condensed" w:hAnsi="Roboto Condensed" w:cs="Times New Roman"/>
          <w:sz w:val="28"/>
          <w:szCs w:val="20"/>
        </w:rPr>
        <w:t xml:space="preserve">                                                                       </w:t>
      </w:r>
    </w:p>
    <w:p w14:paraId="2A2E65A1" w14:textId="48769EE5" w:rsidR="00B57A24" w:rsidRPr="005D09B4" w:rsidRDefault="00DF2C00" w:rsidP="00591BFB">
      <w:pPr>
        <w:jc w:val="right"/>
        <w:rPr>
          <w:rFonts w:ascii="Roboto Condensed" w:hAnsi="Roboto Condensed" w:cs="Times New Roman"/>
          <w:sz w:val="20"/>
          <w:szCs w:val="20"/>
        </w:rPr>
      </w:pPr>
      <w:r w:rsidRPr="005D09B4">
        <w:rPr>
          <w:rFonts w:ascii="Roboto Condensed" w:hAnsi="Roboto Condensed" w:cs="Times New Roman"/>
          <w:sz w:val="28"/>
          <w:szCs w:val="20"/>
        </w:rPr>
        <w:t xml:space="preserve">Зам. </w:t>
      </w:r>
      <w:proofErr w:type="gramStart"/>
      <w:r w:rsidRPr="005D09B4">
        <w:rPr>
          <w:rFonts w:ascii="Roboto Condensed" w:hAnsi="Roboto Condensed" w:cs="Times New Roman"/>
          <w:sz w:val="28"/>
          <w:szCs w:val="20"/>
        </w:rPr>
        <w:t>директора  по</w:t>
      </w:r>
      <w:proofErr w:type="gramEnd"/>
      <w:r w:rsidRPr="005D09B4">
        <w:rPr>
          <w:rFonts w:ascii="Roboto Condensed" w:hAnsi="Roboto Condensed" w:cs="Times New Roman"/>
          <w:sz w:val="28"/>
          <w:szCs w:val="20"/>
        </w:rPr>
        <w:t xml:space="preserve"> ВР                                                                                       </w:t>
      </w:r>
      <w:r w:rsidR="00291778" w:rsidRPr="005D09B4">
        <w:rPr>
          <w:rFonts w:ascii="Roboto Condensed" w:hAnsi="Roboto Condensed" w:cs="Times New Roman"/>
          <w:sz w:val="28"/>
          <w:szCs w:val="20"/>
        </w:rPr>
        <w:t>Соловьева</w:t>
      </w:r>
      <w:r w:rsidR="00B16014" w:rsidRPr="005D09B4">
        <w:rPr>
          <w:rFonts w:ascii="Roboto Condensed" w:hAnsi="Roboto Condensed" w:cs="Times New Roman"/>
          <w:sz w:val="28"/>
          <w:szCs w:val="20"/>
        </w:rPr>
        <w:t xml:space="preserve"> А.А</w:t>
      </w:r>
      <w:r w:rsidRPr="005D09B4">
        <w:rPr>
          <w:rFonts w:ascii="Roboto Condensed" w:hAnsi="Roboto Condensed" w:cs="Times New Roman"/>
          <w:sz w:val="28"/>
          <w:szCs w:val="20"/>
        </w:rPr>
        <w:t>.</w:t>
      </w:r>
    </w:p>
    <w:sectPr w:rsidR="00B57A24" w:rsidRPr="005D09B4" w:rsidSect="006969B5">
      <w:footerReference w:type="even" r:id="rId8"/>
      <w:footerReference w:type="default" r:id="rId9"/>
      <w:pgSz w:w="16838" w:h="11906" w:orient="landscape"/>
      <w:pgMar w:top="35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506B2" w14:textId="77777777" w:rsidR="004C01B8" w:rsidRDefault="004C01B8" w:rsidP="006969B5">
      <w:pPr>
        <w:spacing w:after="0" w:line="240" w:lineRule="auto"/>
      </w:pPr>
      <w:r>
        <w:separator/>
      </w:r>
    </w:p>
  </w:endnote>
  <w:endnote w:type="continuationSeparator" w:id="0">
    <w:p w14:paraId="04EBA15B" w14:textId="77777777" w:rsidR="004C01B8" w:rsidRDefault="004C01B8" w:rsidP="006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Roboto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85121987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67F127C" w14:textId="77777777" w:rsidR="006969B5" w:rsidRDefault="006969B5" w:rsidP="0033747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E1C39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3F4DF1D" w14:textId="77777777" w:rsidR="006969B5" w:rsidRDefault="006969B5" w:rsidP="006969B5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8825502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EAA43B7" w14:textId="77777777" w:rsidR="006969B5" w:rsidRDefault="006969B5" w:rsidP="0033747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8234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4F4AA48" w14:textId="77777777" w:rsidR="006969B5" w:rsidRDefault="006969B5" w:rsidP="006969B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86503" w14:textId="77777777" w:rsidR="004C01B8" w:rsidRDefault="004C01B8" w:rsidP="006969B5">
      <w:pPr>
        <w:spacing w:after="0" w:line="240" w:lineRule="auto"/>
      </w:pPr>
      <w:r>
        <w:separator/>
      </w:r>
    </w:p>
  </w:footnote>
  <w:footnote w:type="continuationSeparator" w:id="0">
    <w:p w14:paraId="6FA41DB4" w14:textId="77777777" w:rsidR="004C01B8" w:rsidRDefault="004C01B8" w:rsidP="0069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F01D7"/>
    <w:multiLevelType w:val="hybridMultilevel"/>
    <w:tmpl w:val="85129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52917"/>
    <w:multiLevelType w:val="hybridMultilevel"/>
    <w:tmpl w:val="21AE5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9E"/>
    <w:rsid w:val="000022B5"/>
    <w:rsid w:val="00003689"/>
    <w:rsid w:val="00006878"/>
    <w:rsid w:val="00027CA3"/>
    <w:rsid w:val="000363D4"/>
    <w:rsid w:val="000418FB"/>
    <w:rsid w:val="00045DB3"/>
    <w:rsid w:val="0008763D"/>
    <w:rsid w:val="000A3798"/>
    <w:rsid w:val="000B199C"/>
    <w:rsid w:val="000E22D2"/>
    <w:rsid w:val="00111DAB"/>
    <w:rsid w:val="00125357"/>
    <w:rsid w:val="00130D85"/>
    <w:rsid w:val="001577AB"/>
    <w:rsid w:val="00166698"/>
    <w:rsid w:val="00170F8B"/>
    <w:rsid w:val="00190E1A"/>
    <w:rsid w:val="00191D02"/>
    <w:rsid w:val="001B35EC"/>
    <w:rsid w:val="001E4839"/>
    <w:rsid w:val="001F6482"/>
    <w:rsid w:val="00213215"/>
    <w:rsid w:val="00222B4F"/>
    <w:rsid w:val="00232ED6"/>
    <w:rsid w:val="002522C2"/>
    <w:rsid w:val="00291778"/>
    <w:rsid w:val="002A3738"/>
    <w:rsid w:val="002A7E82"/>
    <w:rsid w:val="002C0496"/>
    <w:rsid w:val="002C2954"/>
    <w:rsid w:val="002D679A"/>
    <w:rsid w:val="002E2FF8"/>
    <w:rsid w:val="00300797"/>
    <w:rsid w:val="00320F59"/>
    <w:rsid w:val="00325549"/>
    <w:rsid w:val="0032788A"/>
    <w:rsid w:val="0033013F"/>
    <w:rsid w:val="003471CD"/>
    <w:rsid w:val="00350C0B"/>
    <w:rsid w:val="003961DC"/>
    <w:rsid w:val="003B38A1"/>
    <w:rsid w:val="003C0143"/>
    <w:rsid w:val="003D7951"/>
    <w:rsid w:val="003E508A"/>
    <w:rsid w:val="004206F6"/>
    <w:rsid w:val="0042483F"/>
    <w:rsid w:val="00426E97"/>
    <w:rsid w:val="004329A8"/>
    <w:rsid w:val="00435977"/>
    <w:rsid w:val="00464072"/>
    <w:rsid w:val="004765F2"/>
    <w:rsid w:val="00476CD3"/>
    <w:rsid w:val="00495726"/>
    <w:rsid w:val="004C01B8"/>
    <w:rsid w:val="004C0680"/>
    <w:rsid w:val="004C4864"/>
    <w:rsid w:val="004D1533"/>
    <w:rsid w:val="005256A1"/>
    <w:rsid w:val="005307C9"/>
    <w:rsid w:val="00531A01"/>
    <w:rsid w:val="00540303"/>
    <w:rsid w:val="005408CA"/>
    <w:rsid w:val="00555DE1"/>
    <w:rsid w:val="00572279"/>
    <w:rsid w:val="00573D0C"/>
    <w:rsid w:val="0057434A"/>
    <w:rsid w:val="00591BFB"/>
    <w:rsid w:val="005B00BE"/>
    <w:rsid w:val="005B7DF1"/>
    <w:rsid w:val="005C0627"/>
    <w:rsid w:val="005C7599"/>
    <w:rsid w:val="005D09B4"/>
    <w:rsid w:val="005E12D9"/>
    <w:rsid w:val="00611232"/>
    <w:rsid w:val="00615D11"/>
    <w:rsid w:val="00620D2D"/>
    <w:rsid w:val="00622E7E"/>
    <w:rsid w:val="00636A41"/>
    <w:rsid w:val="00642467"/>
    <w:rsid w:val="006643D5"/>
    <w:rsid w:val="00695E07"/>
    <w:rsid w:val="006969B5"/>
    <w:rsid w:val="006A31DC"/>
    <w:rsid w:val="007008C4"/>
    <w:rsid w:val="00704349"/>
    <w:rsid w:val="00720DF0"/>
    <w:rsid w:val="00721DDD"/>
    <w:rsid w:val="0072762F"/>
    <w:rsid w:val="00735883"/>
    <w:rsid w:val="007523DB"/>
    <w:rsid w:val="00766DEB"/>
    <w:rsid w:val="00771753"/>
    <w:rsid w:val="00771E38"/>
    <w:rsid w:val="007760C6"/>
    <w:rsid w:val="0078057D"/>
    <w:rsid w:val="0078574C"/>
    <w:rsid w:val="007A55E6"/>
    <w:rsid w:val="007C573C"/>
    <w:rsid w:val="007D0590"/>
    <w:rsid w:val="007F57FF"/>
    <w:rsid w:val="008260C5"/>
    <w:rsid w:val="0082684A"/>
    <w:rsid w:val="00887066"/>
    <w:rsid w:val="00890C18"/>
    <w:rsid w:val="008A37DA"/>
    <w:rsid w:val="008B104E"/>
    <w:rsid w:val="008B2CDE"/>
    <w:rsid w:val="008F6A7E"/>
    <w:rsid w:val="008F79B9"/>
    <w:rsid w:val="00913697"/>
    <w:rsid w:val="00915BED"/>
    <w:rsid w:val="00936C64"/>
    <w:rsid w:val="00942B75"/>
    <w:rsid w:val="00943E46"/>
    <w:rsid w:val="00985AED"/>
    <w:rsid w:val="009A5683"/>
    <w:rsid w:val="009E08C5"/>
    <w:rsid w:val="009E0B25"/>
    <w:rsid w:val="009E1308"/>
    <w:rsid w:val="009F3C50"/>
    <w:rsid w:val="009F7582"/>
    <w:rsid w:val="00A0089B"/>
    <w:rsid w:val="00A022A4"/>
    <w:rsid w:val="00A04F2A"/>
    <w:rsid w:val="00A2218D"/>
    <w:rsid w:val="00A30FB7"/>
    <w:rsid w:val="00A34EB6"/>
    <w:rsid w:val="00A370AD"/>
    <w:rsid w:val="00A57B62"/>
    <w:rsid w:val="00A94BA2"/>
    <w:rsid w:val="00AB3F31"/>
    <w:rsid w:val="00AC600C"/>
    <w:rsid w:val="00B16014"/>
    <w:rsid w:val="00B25F14"/>
    <w:rsid w:val="00B35B2D"/>
    <w:rsid w:val="00B57A24"/>
    <w:rsid w:val="00B74D11"/>
    <w:rsid w:val="00B8607F"/>
    <w:rsid w:val="00B92F14"/>
    <w:rsid w:val="00BA627E"/>
    <w:rsid w:val="00BB62AE"/>
    <w:rsid w:val="00BD0C64"/>
    <w:rsid w:val="00BD49DD"/>
    <w:rsid w:val="00BE2B8F"/>
    <w:rsid w:val="00C12440"/>
    <w:rsid w:val="00C40679"/>
    <w:rsid w:val="00C62D72"/>
    <w:rsid w:val="00C63C48"/>
    <w:rsid w:val="00C6496E"/>
    <w:rsid w:val="00C95151"/>
    <w:rsid w:val="00CA626B"/>
    <w:rsid w:val="00CC41F6"/>
    <w:rsid w:val="00CC67B2"/>
    <w:rsid w:val="00CE1ECF"/>
    <w:rsid w:val="00CF71EE"/>
    <w:rsid w:val="00D11FBE"/>
    <w:rsid w:val="00D36299"/>
    <w:rsid w:val="00D40F71"/>
    <w:rsid w:val="00D52D27"/>
    <w:rsid w:val="00D7342E"/>
    <w:rsid w:val="00D8234A"/>
    <w:rsid w:val="00D8269B"/>
    <w:rsid w:val="00D934E5"/>
    <w:rsid w:val="00DC43AE"/>
    <w:rsid w:val="00DD04A6"/>
    <w:rsid w:val="00DE1C39"/>
    <w:rsid w:val="00DF16C5"/>
    <w:rsid w:val="00DF2C00"/>
    <w:rsid w:val="00E22423"/>
    <w:rsid w:val="00E352EC"/>
    <w:rsid w:val="00E37C8D"/>
    <w:rsid w:val="00E46586"/>
    <w:rsid w:val="00ED1193"/>
    <w:rsid w:val="00ED2D42"/>
    <w:rsid w:val="00ED4804"/>
    <w:rsid w:val="00ED529B"/>
    <w:rsid w:val="00EE01C1"/>
    <w:rsid w:val="00EF1FCB"/>
    <w:rsid w:val="00F0576B"/>
    <w:rsid w:val="00F23916"/>
    <w:rsid w:val="00F266B2"/>
    <w:rsid w:val="00F4199E"/>
    <w:rsid w:val="00F65E6A"/>
    <w:rsid w:val="00F74E73"/>
    <w:rsid w:val="00F90401"/>
    <w:rsid w:val="00FA6CC7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0738"/>
  <w15:docId w15:val="{A2B63778-9F17-42D3-BA88-E7BE2917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F2C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C0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3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F2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9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9B5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6969B5"/>
  </w:style>
  <w:style w:type="paragraph" w:styleId="aa">
    <w:name w:val="header"/>
    <w:basedOn w:val="a"/>
    <w:link w:val="ab"/>
    <w:uiPriority w:val="99"/>
    <w:unhideWhenUsed/>
    <w:rsid w:val="00DE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C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8A61-A8D6-6A47-A5DE-2A13565E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Дозорец</dc:creator>
  <cp:lastModifiedBy>пользователь Microsoft Office</cp:lastModifiedBy>
  <cp:revision>2</cp:revision>
  <cp:lastPrinted>2024-02-01T10:37:00Z</cp:lastPrinted>
  <dcterms:created xsi:type="dcterms:W3CDTF">2024-03-01T10:44:00Z</dcterms:created>
  <dcterms:modified xsi:type="dcterms:W3CDTF">2024-03-01T10:44:00Z</dcterms:modified>
</cp:coreProperties>
</file>